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665"/>
        <w:gridCol w:w="73"/>
        <w:gridCol w:w="2764"/>
        <w:gridCol w:w="7"/>
      </w:tblGrid>
      <w:tr w:rsidR="00C25070" w:rsidRPr="00FC7FB6" w:rsidTr="00C25070">
        <w:trPr>
          <w:gridAfter w:val="1"/>
          <w:wAfter w:w="7" w:type="dxa"/>
          <w:trHeight w:val="614"/>
          <w:jc w:val="center"/>
        </w:trPr>
        <w:tc>
          <w:tcPr>
            <w:tcW w:w="9878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25070" w:rsidRPr="00FC7FB6" w:rsidRDefault="00D62531" w:rsidP="00FC7FB6">
            <w:pPr>
              <w:keepNext/>
              <w:spacing w:before="120" w:after="120" w:line="276" w:lineRule="auto"/>
              <w:jc w:val="both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brazac</w:t>
            </w:r>
            <w:r w:rsidR="00C2507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7F13B8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  <w:r w:rsidR="00076E77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</w:t>
            </w:r>
            <w:r w:rsidR="00C2507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ONUDBENI LIST – </w:t>
            </w:r>
            <w:r w:rsidR="009D3D8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EVIDENCIJSKI </w:t>
            </w:r>
            <w:r w:rsidR="00C2507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OJ NABAVE</w:t>
            </w:r>
            <w:r w:rsidR="009D3D8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="00C25070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47CD7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  <w:r w:rsidR="00FC7FB6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</w:t>
            </w:r>
            <w:r w:rsidR="007F13B8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/202</w:t>
            </w:r>
            <w:r w:rsidR="00941B5A"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25070" w:rsidRPr="00FC7FB6" w:rsidTr="00941B5A">
        <w:trPr>
          <w:gridAfter w:val="1"/>
          <w:wAfter w:w="7" w:type="dxa"/>
          <w:trHeight w:val="423"/>
          <w:jc w:val="center"/>
        </w:trPr>
        <w:tc>
          <w:tcPr>
            <w:tcW w:w="437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roj ponude: </w:t>
            </w:r>
          </w:p>
        </w:tc>
        <w:tc>
          <w:tcPr>
            <w:tcW w:w="5502" w:type="dxa"/>
            <w:gridSpan w:val="3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423"/>
          <w:jc w:val="center"/>
        </w:trPr>
        <w:tc>
          <w:tcPr>
            <w:tcW w:w="4376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jesto i datum ponude: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C25070">
        <w:trPr>
          <w:gridAfter w:val="1"/>
          <w:wAfter w:w="7" w:type="dxa"/>
          <w:trHeight w:hRule="exact" w:val="397"/>
          <w:jc w:val="center"/>
        </w:trPr>
        <w:tc>
          <w:tcPr>
            <w:tcW w:w="9878" w:type="dxa"/>
            <w:gridSpan w:val="4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 PREDMET NABAVE</w:t>
            </w:r>
          </w:p>
        </w:tc>
      </w:tr>
      <w:tr w:rsidR="00C25070" w:rsidRPr="00FC7FB6" w:rsidTr="00941B5A">
        <w:trPr>
          <w:gridAfter w:val="1"/>
          <w:wAfter w:w="7" w:type="dxa"/>
          <w:trHeight w:hRule="exact" w:val="2087"/>
          <w:jc w:val="center"/>
        </w:trPr>
        <w:tc>
          <w:tcPr>
            <w:tcW w:w="4376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iv predmeta nabave</w:t>
            </w:r>
          </w:p>
        </w:tc>
        <w:tc>
          <w:tcPr>
            <w:tcW w:w="5502" w:type="dxa"/>
            <w:gridSpan w:val="3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FC7FB6" w:rsidRPr="00FC7FB6" w:rsidRDefault="00FC7FB6" w:rsidP="00FC7FB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</w:rPr>
              <w:t>Nabava strojeva za obradu metala, opreme i programskih rješenja (aplikacija)</w:t>
            </w:r>
            <w:r w:rsidR="00184AAC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u sklopu projekta </w:t>
            </w:r>
            <w:r w:rsidR="007F13B8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A1C58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„</w:t>
            </w:r>
            <w:r w:rsidR="00184AAC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čanje konkurentnosti i proizvodnih kapaciteta poduzeća CRAS ulaganjima u digitalnu i zelenu tranziciju</w:t>
            </w:r>
            <w:r w:rsidR="007F13B8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”, KK.</w:t>
            </w:r>
            <w:r w:rsidR="00184AAC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1.1.01.0146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25070" w:rsidRPr="00FC7FB6" w:rsidTr="00C25070">
        <w:trPr>
          <w:gridAfter w:val="1"/>
          <w:wAfter w:w="7" w:type="dxa"/>
          <w:trHeight w:hRule="exact" w:val="397"/>
          <w:jc w:val="center"/>
        </w:trPr>
        <w:tc>
          <w:tcPr>
            <w:tcW w:w="9878" w:type="dxa"/>
            <w:gridSpan w:val="4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 NARUČITELJ</w:t>
            </w:r>
          </w:p>
        </w:tc>
      </w:tr>
      <w:tr w:rsidR="00C25070" w:rsidRPr="00FC7FB6" w:rsidTr="00941B5A">
        <w:trPr>
          <w:gridAfter w:val="1"/>
          <w:wAfter w:w="7" w:type="dxa"/>
          <w:trHeight w:val="283"/>
          <w:jc w:val="center"/>
        </w:trPr>
        <w:tc>
          <w:tcPr>
            <w:tcW w:w="4376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:rsidR="00C25070" w:rsidRPr="00FC7FB6" w:rsidRDefault="00C56B6E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iv</w:t>
            </w:r>
            <w:r w:rsidR="00C25070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sjedište Naručitelja</w:t>
            </w:r>
          </w:p>
        </w:tc>
        <w:tc>
          <w:tcPr>
            <w:tcW w:w="55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213BE3" w:rsidRPr="00FC7FB6" w:rsidRDefault="00347CD7" w:rsidP="00213BE3">
            <w:pPr>
              <w:tabs>
                <w:tab w:val="left" w:pos="57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AS d.o.o.</w:t>
            </w:r>
          </w:p>
          <w:p w:rsidR="00C25070" w:rsidRPr="00FC7FB6" w:rsidRDefault="00347CD7" w:rsidP="00213BE3">
            <w:pPr>
              <w:tabs>
                <w:tab w:val="left" w:pos="57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nkovačka cesta 68</w:t>
            </w:r>
            <w:r w:rsidR="00213BE3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31 000 Osijek</w:t>
            </w:r>
          </w:p>
        </w:tc>
      </w:tr>
      <w:tr w:rsidR="00C25070" w:rsidRPr="00FC7FB6" w:rsidTr="00941B5A">
        <w:trPr>
          <w:gridAfter w:val="1"/>
          <w:wAfter w:w="7" w:type="dxa"/>
          <w:trHeight w:val="283"/>
          <w:jc w:val="center"/>
        </w:trPr>
        <w:tc>
          <w:tcPr>
            <w:tcW w:w="4376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BAN</w:t>
            </w:r>
            <w:r w:rsidR="00505B77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banka</w:t>
            </w:r>
          </w:p>
        </w:tc>
        <w:tc>
          <w:tcPr>
            <w:tcW w:w="5502" w:type="dxa"/>
            <w:gridSpan w:val="3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C25070" w:rsidRPr="00FC7FB6" w:rsidRDefault="00505B77" w:rsidP="00AC6757">
            <w:pPr>
              <w:tabs>
                <w:tab w:val="left" w:pos="57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R</w:t>
            </w:r>
            <w:r w:rsidR="00656A23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923400091510871333</w:t>
            </w:r>
          </w:p>
          <w:p w:rsidR="00505B77" w:rsidRPr="00FC7FB6" w:rsidRDefault="00656A23" w:rsidP="00AC6757">
            <w:pPr>
              <w:tabs>
                <w:tab w:val="left" w:pos="57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BZ </w:t>
            </w:r>
            <w:r w:rsidR="00505B77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.d.</w:t>
            </w:r>
          </w:p>
        </w:tc>
      </w:tr>
      <w:tr w:rsidR="00C25070" w:rsidRPr="00FC7FB6" w:rsidTr="00C25070">
        <w:trPr>
          <w:gridAfter w:val="1"/>
          <w:wAfter w:w="7" w:type="dxa"/>
          <w:trHeight w:hRule="exact" w:val="397"/>
          <w:jc w:val="center"/>
        </w:trPr>
        <w:tc>
          <w:tcPr>
            <w:tcW w:w="9878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:rsidR="00C25070" w:rsidRPr="00FC7FB6" w:rsidRDefault="00C25070" w:rsidP="00C56B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3. PONUDITELJ </w:t>
            </w:r>
          </w:p>
        </w:tc>
      </w:tr>
      <w:tr w:rsidR="00C25070" w:rsidRPr="00FC7FB6" w:rsidTr="00941B5A">
        <w:trPr>
          <w:gridAfter w:val="1"/>
          <w:wAfter w:w="7" w:type="dxa"/>
          <w:trHeight w:hRule="exact" w:val="689"/>
          <w:jc w:val="center"/>
        </w:trPr>
        <w:tc>
          <w:tcPr>
            <w:tcW w:w="4376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C56B6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EDNICA PONUDITELJA (ZAOKRUŽITI):</w:t>
            </w:r>
          </w:p>
        </w:tc>
        <w:tc>
          <w:tcPr>
            <w:tcW w:w="2738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764" w:type="dxa"/>
            <w:tcBorders>
              <w:top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56B6E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</w:t>
            </w:r>
          </w:p>
        </w:tc>
      </w:tr>
      <w:tr w:rsidR="00C25070" w:rsidRPr="00FC7FB6" w:rsidTr="00941B5A">
        <w:trPr>
          <w:gridAfter w:val="1"/>
          <w:wAfter w:w="7" w:type="dxa"/>
          <w:trHeight w:hRule="exact" w:val="689"/>
          <w:jc w:val="center"/>
        </w:trPr>
        <w:tc>
          <w:tcPr>
            <w:tcW w:w="4376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1. Naziv i sjedište Ponuditelja ili naziv člana zajednice ponuditelja</w:t>
            </w:r>
          </w:p>
        </w:tc>
        <w:tc>
          <w:tcPr>
            <w:tcW w:w="5502" w:type="dxa"/>
            <w:gridSpan w:val="3"/>
            <w:tcBorders>
              <w:top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hRule="exact" w:val="439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(poslovno sjedište)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2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IB**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2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poslovnog računa, IBAN, banka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7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vod o tome je li Ponuditelj u sustavu poreza na dodanu vrijednost (zaokružiti)</w:t>
            </w:r>
          </w:p>
        </w:tc>
        <w:tc>
          <w:tcPr>
            <w:tcW w:w="2665" w:type="dxa"/>
            <w:vAlign w:val="center"/>
          </w:tcPr>
          <w:p w:rsidR="00C25070" w:rsidRPr="00FC7FB6" w:rsidRDefault="00C25070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837" w:type="dxa"/>
            <w:gridSpan w:val="2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</w:t>
            </w: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a dostavu pošte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e-pošte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lef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takt osoba Ponuditelja</w:t>
            </w:r>
          </w:p>
        </w:tc>
        <w:tc>
          <w:tcPr>
            <w:tcW w:w="5502" w:type="dxa"/>
            <w:gridSpan w:val="3"/>
            <w:tcBorders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telefona</w:t>
            </w:r>
          </w:p>
        </w:tc>
        <w:tc>
          <w:tcPr>
            <w:tcW w:w="5502" w:type="dxa"/>
            <w:gridSpan w:val="3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hRule="exact" w:val="689"/>
          <w:jc w:val="center"/>
        </w:trPr>
        <w:tc>
          <w:tcPr>
            <w:tcW w:w="4376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2. Naziv i sjedište Ponuditelja ili naziv člana zajednice ponuditelja</w:t>
            </w:r>
          </w:p>
        </w:tc>
        <w:tc>
          <w:tcPr>
            <w:tcW w:w="55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hRule="exact" w:val="439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(poslovno sjedište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2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IB**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2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poslovnog računa, IBAN, bank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97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vod o tome je li Ponuditelj u sustavu poreza na dodanu vrijednost (zaokružiti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E</w:t>
            </w: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a dostavu pošt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Adresa e-pošt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ntakt osoba Ponuditelj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telefon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rPr>
          <w:gridAfter w:val="1"/>
          <w:wAfter w:w="7" w:type="dxa"/>
          <w:trHeight w:val="387"/>
          <w:jc w:val="center"/>
        </w:trPr>
        <w:tc>
          <w:tcPr>
            <w:tcW w:w="4376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Član zajednice ponuditelja koji je ovlašten za komunikaciju s naručiteljem</w:t>
            </w:r>
          </w:p>
        </w:tc>
        <w:tc>
          <w:tcPr>
            <w:tcW w:w="5502" w:type="dxa"/>
            <w:gridSpan w:val="3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2F2F2"/>
            <w:vAlign w:val="center"/>
          </w:tcPr>
          <w:p w:rsidR="00C25070" w:rsidRPr="00FC7FB6" w:rsidRDefault="00C25070" w:rsidP="00AC675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C2507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85" w:type="dxa"/>
            <w:gridSpan w:val="5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C25070" w:rsidRPr="00FC7FB6" w:rsidRDefault="00C56B6E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4. </w:t>
            </w:r>
            <w:r w:rsidR="0033753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IJENA PONUDE</w:t>
            </w:r>
            <w:bookmarkStart w:id="0" w:name="_GoBack"/>
            <w:bookmarkEnd w:id="0"/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85" w:type="dxa"/>
            <w:gridSpan w:val="5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2F2F2"/>
            <w:vAlign w:val="center"/>
            <w:hideMark/>
          </w:tcPr>
          <w:p w:rsidR="00C25070" w:rsidRPr="00FC7FB6" w:rsidRDefault="00C25070" w:rsidP="00C56B6E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učivši </w:t>
            </w:r>
            <w:r w:rsidR="009D3D80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iv na dostavu ponuda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aručitelja, mi dolje potpisani nudimo </w:t>
            </w:r>
            <w:r w:rsidR="00580199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ijenu 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 gore navedeni predmet nabave sukladno uvjetima iz </w:t>
            </w:r>
            <w:r w:rsidR="009D3D80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ziva na dostavu ponuda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primjenjivim propisima, po cijeni ob</w:t>
            </w:r>
            <w:r w:rsidR="009D3D80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ačunatoj na način propisan tim Pozivom na dostavu ponuda 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 iznosu od:</w:t>
            </w: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jena ponude (bez PDV-a)</w:t>
            </w:r>
            <w:r w:rsidR="00941B5A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una</w:t>
            </w: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znos PDV-a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una</w:t>
            </w: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76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kupna cijena ponude (s PDV-om)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una</w:t>
            </w:r>
          </w:p>
        </w:tc>
      </w:tr>
      <w:tr w:rsidR="00C25070" w:rsidRPr="00FC7FB6" w:rsidTr="00C2507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85" w:type="dxa"/>
            <w:gridSpan w:val="5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u skladu s troškovnikom koji se nalazi u prilogu i čini sastavni dio ponude.</w:t>
            </w: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  ROK VALJANOSTI PONUDE</w:t>
            </w:r>
          </w:p>
        </w:tc>
        <w:tc>
          <w:tcPr>
            <w:tcW w:w="5509" w:type="dxa"/>
            <w:gridSpan w:val="4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C25070" w:rsidRPr="00FC7FB6" w:rsidRDefault="00C25070" w:rsidP="00F558FA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jmanje </w:t>
            </w:r>
            <w:r w:rsidR="00F558FA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0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ana od dana određenog za dostavu ponude</w:t>
            </w:r>
          </w:p>
        </w:tc>
      </w:tr>
      <w:tr w:rsidR="00C25070" w:rsidRPr="00FC7FB6" w:rsidTr="00C25070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9885" w:type="dxa"/>
            <w:gridSpan w:val="5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6. PODUGOVARATELJ (ukoliko je primjenjivo)</w:t>
            </w: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hRule="exact" w:val="616"/>
          <w:jc w:val="center"/>
        </w:trPr>
        <w:tc>
          <w:tcPr>
            <w:tcW w:w="4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*1.</w:t>
            </w:r>
            <w:r w:rsidR="007F13B8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iv podugovaratelja, skraćeni naziv tvrtke</w:t>
            </w:r>
          </w:p>
        </w:tc>
        <w:tc>
          <w:tcPr>
            <w:tcW w:w="550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hRule="exact" w:val="439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(poslovno sjedište)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oj poslovnog računa, IBAN, banka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edmet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ličina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941B5A">
        <w:tblPrEx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4376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bottom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rijednost/postotni udio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25070" w:rsidRPr="00FC7FB6" w:rsidTr="00C25070">
        <w:tblPrEx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9885" w:type="dxa"/>
            <w:gridSpan w:val="5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bottom"/>
            <w:hideMark/>
          </w:tcPr>
          <w:p w:rsidR="00C25070" w:rsidRPr="00FC7FB6" w:rsidRDefault="00C25070" w:rsidP="00213BE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vedeni podaci će biti obvezni sastojci Ugovora</w:t>
            </w:r>
            <w:r w:rsidR="00213BE3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C25070" w:rsidRPr="00FC7FB6" w:rsidTr="00C2507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85" w:type="dxa"/>
            <w:gridSpan w:val="5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5070" w:rsidRPr="00FC7FB6" w:rsidTr="00FC7FB6">
        <w:tblPrEx>
          <w:tblLook w:val="04A0" w:firstRow="1" w:lastRow="0" w:firstColumn="1" w:lastColumn="0" w:noHBand="0" w:noVBand="1"/>
        </w:tblPrEx>
        <w:trPr>
          <w:trHeight w:val="2119"/>
          <w:jc w:val="center"/>
        </w:trPr>
        <w:tc>
          <w:tcPr>
            <w:tcW w:w="4376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09" w:type="dxa"/>
            <w:gridSpan w:val="4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:rsidR="00C25070" w:rsidRPr="00FC7FB6" w:rsidRDefault="00213BE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="00C25070"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oba ovlaštena za zastupanje Ponuditelja</w:t>
            </w: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_________________</w:t>
            </w: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Ime i prezime, potpis)</w:t>
            </w: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</w:p>
          <w:p w:rsidR="00C25070" w:rsidRPr="00FC7FB6" w:rsidRDefault="00C2507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25070" w:rsidRPr="00FC7FB6" w:rsidTr="007F13B8">
        <w:tblPrEx>
          <w:tblLook w:val="04A0" w:firstRow="1" w:lastRow="0" w:firstColumn="1" w:lastColumn="0" w:noHBand="0" w:noVBand="1"/>
        </w:tblPrEx>
        <w:trPr>
          <w:trHeight w:val="689"/>
          <w:jc w:val="center"/>
        </w:trPr>
        <w:tc>
          <w:tcPr>
            <w:tcW w:w="9885" w:type="dxa"/>
            <w:gridSpan w:val="5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*      u slučaju većeg broja članova zajednice ponuditelja ili podugovaratelja, Ponuditelj može dodati potreban broj rubrika u ponudbeni list </w:t>
            </w:r>
          </w:p>
          <w:p w:rsidR="00C25070" w:rsidRPr="00FC7FB6" w:rsidRDefault="00C2507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*    ili nacionalni identifikacijski broj prema zemlji sjedišta gospodarskog subjekta, ako je primjenjivo</w:t>
            </w:r>
          </w:p>
          <w:p w:rsidR="00C25070" w:rsidRPr="00FC7FB6" w:rsidRDefault="00C25070">
            <w:pPr>
              <w:spacing w:before="40"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C7F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pomena: ako Ponuditelj nije u sustavu PDV-a, na mjesto predviđeno za upis cijene ponude s PD</w:t>
            </w:r>
            <w:r w:rsidR="00984947" w:rsidRPr="00FC7F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-om, upisuje se isti iznos kao</w:t>
            </w:r>
            <w:r w:rsidRPr="00FC7F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što je upisan na mjestu predviđenom za upis cijene ponude bez PDV-a, a mjesto predviđeno za upis iznosa PDV-a ostavlja se prazno.</w:t>
            </w:r>
          </w:p>
        </w:tc>
      </w:tr>
    </w:tbl>
    <w:p w:rsidR="00DD4B95" w:rsidRPr="00FC7FB6" w:rsidRDefault="00337530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D4B95" w:rsidRPr="00FC7F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15" w:rsidRDefault="00B84315" w:rsidP="00A956D8">
      <w:r>
        <w:separator/>
      </w:r>
    </w:p>
  </w:endnote>
  <w:endnote w:type="continuationSeparator" w:id="0">
    <w:p w:rsidR="00B84315" w:rsidRDefault="00B84315" w:rsidP="00A9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D8" w:rsidRDefault="00A956D8">
    <w:pPr>
      <w:pStyle w:val="Footer"/>
    </w:pPr>
    <w:r w:rsidRPr="00B31766">
      <w:rPr>
        <w:rFonts w:ascii="Calibri" w:eastAsia="Calibri" w:hAnsi="Calibri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F92BC8" wp14:editId="181176E5">
              <wp:simplePos x="0" y="0"/>
              <wp:positionH relativeFrom="column">
                <wp:posOffset>243840</wp:posOffset>
              </wp:positionH>
              <wp:positionV relativeFrom="paragraph">
                <wp:posOffset>-133985</wp:posOffset>
              </wp:positionV>
              <wp:extent cx="5652135" cy="706120"/>
              <wp:effectExtent l="0" t="0" r="0" b="17780"/>
              <wp:wrapNone/>
              <wp:docPr id="23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3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7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8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6D8" w:rsidRDefault="00A956D8" w:rsidP="00A956D8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8" o:spid="_x0000_s1026" style="position:absolute;margin-left:19.2pt;margin-top:-10.55pt;width:445.05pt;height:55.6pt;z-index:251659264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">
              <v:rect id="Rectangle 17" o:spid="_x0000_s102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kw8UA&#10;AADcAAAADwAAAGRycy9kb3ducmV2LnhtbESPX2vCQBDE34V+h2MLvki9aEVK6imiFEupD/7B5yW3&#10;JqG5vZDbmuin9woFH4eZ+Q0zW3SuUhdqQunZwGiYgCLOvC05N3A8fLy8gQqCbLHyTAauFGAxf+rN&#10;MLW+5R1d9pKrCOGQooFCpE61DllBDsPQ18TRO/vGoUTZ5No22Ea4q/Q4SabaYclxocCaVgVlP/tf&#10;Z+D0nX+tN+dJW9Lgdhho2V7FWWP6z93yHZRQJ4/wf/vTGhhPXuHvTD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TDxQAAANwAAAAPAAAAAAAAAAAAAAAAAJgCAABkcnMv&#10;ZG93bnJldi54bWxQSwUGAAAAAAQABAD1AAAAig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wVzEAAAA3AAAAA8AAABkcnMvZG93bnJldi54bWxEj92KwjAUhO8F3yEcwTtNt4gu3UZZFEHc&#10;G3/2Ac42pz/YnJQm1urTbwTBy2FmvmHSVW9q0VHrKssKPqYRCOLM6ooLBb/n7eQThPPIGmvLpOBO&#10;DlbL4SDFRNsbH6k7+UIECLsEFZTeN4mULivJoJvahjh4uW0N+iDbQuoWbwFuahlH0VwarDgslNjQ&#10;uqTscroaBfvDftOdF510j2t8yWv+Mbvjn1LjUf/9BcJT79/hV3unFcSzGT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swVzEAAAA3AAAAA8AAAAAAAAAAAAAAAAA&#10;nwIAAGRycy9kb3ducmV2LnhtbFBLBQYAAAAABAAEAPcAAACQAwAAAAA=&#10;">
                <v:imagedata r:id="rId5" o:title=""/>
              </v:shape>
              <v:shape id="Picture 220" o:spid="_x0000_s103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8j7FAAAA3AAAAA8AAABkcnMvZG93bnJldi54bWxEj91qAjEUhO+FvkM4Be80WxF/VqO0gljo&#10;hbr6AMfNcbN0c7JuUt326U1B8HKYmW+Y+bK1lbhS40vHCt76CQji3OmSCwXHw7o3AeEDssbKMSn4&#10;JQ/LxUtnjql2N97TNQuFiBD2KSowIdSplD43ZNH3XU0cvbNrLIYom0LqBm8Rbis5SJKRtFhyXDBY&#10;08pQ/p39WAXb0994GL42H5Pd1G14t8WzqS5KdV/b9xmIQG14hh/tT61gMBzB/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vI+xQAAANwAAAAPAAAAAAAAAAAAAAAA&#10;AJ8CAABkcnMvZG93bnJldi54bWxQSwUGAAAAAAQABAD3AAAAkQMAAAAA&#10;">
                <v:imagedata r:id="rId6" o:title=""/>
              </v:shape>
              <v:shape id="Picture 222" o:spid="_x0000_s103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HWXGAAAA3AAAAA8AAABkcnMvZG93bnJldi54bWxEj1trwkAUhN8L/oflCL7VjReipK4igiIU&#10;K14emrdD9jQJzZ4N2a2u/94tFPo4zMw3zGIVTCNu1LnasoLRMAFBXFhdc6ngetm+zkE4j6yxsUwK&#10;HuRgtey9LDDT9s4nup19KSKEXYYKKu/bTEpXVGTQDW1LHL0v2xn0UXal1B3eI9w0cpwkqTRYc1yo&#10;sKVNRcX3+ccoeP8wLp+Hdpd+To6TkB+u6T5PlBr0w/oNhKfg/8N/7b1WMJ7O4PdMP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9wdZcYAAADcAAAADwAAAAAAAAAAAAAA&#10;AACfAgAAZHJzL2Rvd25yZXYueG1sUEsFBgAAAAAEAAQA9wAAAJIDAAAAAA==&#10;">
                <v:imagedata r:id="rId7" o:title=""/>
              </v:shape>
              <v:rect id="Rectangle 223" o:spid="_x0000_s103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t6jDAAAA3AAAAA8AAABkcnMvZG93bnJldi54bWxEj0FrAjEUhO8F/0N4greadZG2rkYpgrWH&#10;9uBW8PrYPDeLm5clibr+e1MQPA4z8w2zWPW2FRfyoXGsYDLOQBBXTjdcK9j/bV4/QISIrLF1TApu&#10;FGC1HLwssNDuyju6lLEWCcKhQAUmxq6QMlSGLIax64iTd3TeYkzS11J7vCa4bWWeZW/SYsNpwWBH&#10;a0PVqTxbBSeUXpttfphunPfr99/qnH39KDUa9p9zEJH6+Aw/2t9aQT6dwf+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y3qMMAAADcAAAADwAAAAAAAAAAAAAAAACf&#10;AgAAZHJzL2Rvd25yZXYueG1sUEsFBgAAAAAEAAQA9wAAAI8DAAAAAA==&#10;">
                <v:imagedata r:id="rId8" o:title=""/>
              </v:shape>
              <v:rect id="Rectangle 227" o:spid="_x0000_s103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3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<v:textbox inset="0,0,0,0">
                  <w:txbxContent>
                    <w:p w:rsidR="00A956D8" w:rsidRDefault="00A956D8" w:rsidP="00A956D8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15" w:rsidRDefault="00B84315" w:rsidP="00A956D8">
      <w:r>
        <w:separator/>
      </w:r>
    </w:p>
  </w:footnote>
  <w:footnote w:type="continuationSeparator" w:id="0">
    <w:p w:rsidR="00B84315" w:rsidRDefault="00B84315" w:rsidP="00A95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70"/>
    <w:rsid w:val="00076E77"/>
    <w:rsid w:val="000D0998"/>
    <w:rsid w:val="00184AAC"/>
    <w:rsid w:val="001B5B39"/>
    <w:rsid w:val="00213BE3"/>
    <w:rsid w:val="00337530"/>
    <w:rsid w:val="00347CD7"/>
    <w:rsid w:val="003C67B8"/>
    <w:rsid w:val="004549E6"/>
    <w:rsid w:val="00487D93"/>
    <w:rsid w:val="004A1C58"/>
    <w:rsid w:val="004D4E17"/>
    <w:rsid w:val="00505B77"/>
    <w:rsid w:val="00510FF8"/>
    <w:rsid w:val="00580199"/>
    <w:rsid w:val="00635EA5"/>
    <w:rsid w:val="00656A23"/>
    <w:rsid w:val="006A0440"/>
    <w:rsid w:val="006B6C6C"/>
    <w:rsid w:val="006E59E0"/>
    <w:rsid w:val="007F13B8"/>
    <w:rsid w:val="00811DFD"/>
    <w:rsid w:val="00876BEA"/>
    <w:rsid w:val="00926C18"/>
    <w:rsid w:val="00941B5A"/>
    <w:rsid w:val="00984947"/>
    <w:rsid w:val="009D3D80"/>
    <w:rsid w:val="00A956D8"/>
    <w:rsid w:val="00B84315"/>
    <w:rsid w:val="00BB7C45"/>
    <w:rsid w:val="00BC334B"/>
    <w:rsid w:val="00C25070"/>
    <w:rsid w:val="00C56B6E"/>
    <w:rsid w:val="00D62531"/>
    <w:rsid w:val="00E713C7"/>
    <w:rsid w:val="00F558FA"/>
    <w:rsid w:val="00FC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956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D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956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D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EDAE-B637-4C12-A2F0-624D3373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Larisa</cp:lastModifiedBy>
  <cp:revision>4</cp:revision>
  <dcterms:created xsi:type="dcterms:W3CDTF">2022-05-13T11:49:00Z</dcterms:created>
  <dcterms:modified xsi:type="dcterms:W3CDTF">2022-05-17T12:06:00Z</dcterms:modified>
</cp:coreProperties>
</file>